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B8" w:rsidRPr="006A2ACE" w:rsidRDefault="0091097F" w:rsidP="00114D10">
      <w:pPr>
        <w:pStyle w:val="2"/>
        <w:jc w:val="center"/>
        <w:rPr>
          <w:sz w:val="24"/>
        </w:rPr>
      </w:pPr>
      <w:bookmarkStart w:id="0" w:name="_GoBack"/>
      <w:bookmarkEnd w:id="0"/>
      <w:r>
        <w:rPr>
          <w:sz w:val="24"/>
          <w:lang w:val="uz-Cyrl-UZ"/>
        </w:rPr>
        <w:t>№__</w:t>
      </w:r>
      <w:r w:rsidR="00F37F70" w:rsidRPr="006A2ACE">
        <w:rPr>
          <w:sz w:val="24"/>
          <w:lang w:val="uz-Latn-UZ"/>
        </w:rPr>
        <w:t xml:space="preserve">- </w:t>
      </w:r>
      <w:r w:rsidR="000002B8" w:rsidRPr="006A2ACE">
        <w:rPr>
          <w:sz w:val="24"/>
          <w:lang w:val="uz-Cyrl-UZ"/>
        </w:rPr>
        <w:t>сонли</w:t>
      </w:r>
      <w:r w:rsidR="000002B8" w:rsidRPr="006A2ACE">
        <w:rPr>
          <w:sz w:val="24"/>
        </w:rPr>
        <w:t xml:space="preserve"> ПУДРАТ </w:t>
      </w:r>
      <w:r w:rsidR="000002B8" w:rsidRPr="006A2ACE">
        <w:rPr>
          <w:sz w:val="24"/>
          <w:lang w:val="uz-Cyrl-UZ"/>
        </w:rPr>
        <w:t>ШАРТНОМА</w:t>
      </w:r>
    </w:p>
    <w:p w:rsidR="000002B8" w:rsidRPr="006A2ACE" w:rsidRDefault="000002B8" w:rsidP="00114D10">
      <w:pPr>
        <w:jc w:val="both"/>
        <w:rPr>
          <w:sz w:val="18"/>
          <w:szCs w:val="18"/>
        </w:rPr>
      </w:pPr>
    </w:p>
    <w:p w:rsidR="000002B8" w:rsidRPr="003948D3" w:rsidRDefault="000002B8" w:rsidP="005B5429">
      <w:pPr>
        <w:jc w:val="center"/>
        <w:rPr>
          <w:sz w:val="22"/>
          <w:szCs w:val="20"/>
          <w:lang w:val="uz-Latn-UZ"/>
        </w:rPr>
      </w:pPr>
      <w:r w:rsidRPr="003948D3">
        <w:rPr>
          <w:sz w:val="22"/>
          <w:szCs w:val="20"/>
          <w:lang w:val="uz-Cyrl-UZ"/>
        </w:rPr>
        <w:t>20</w:t>
      </w:r>
      <w:r w:rsidR="00114D10" w:rsidRPr="003948D3">
        <w:rPr>
          <w:sz w:val="22"/>
          <w:szCs w:val="20"/>
          <w:lang w:val="uz-Cyrl-UZ"/>
        </w:rPr>
        <w:t>2</w:t>
      </w:r>
      <w:r w:rsidR="00605761">
        <w:rPr>
          <w:sz w:val="22"/>
          <w:szCs w:val="20"/>
          <w:lang w:val="uz-Cyrl-UZ"/>
        </w:rPr>
        <w:t>2</w:t>
      </w:r>
      <w:r w:rsidRPr="003948D3">
        <w:rPr>
          <w:sz w:val="22"/>
          <w:szCs w:val="20"/>
          <w:lang w:val="uz-Cyrl-UZ"/>
        </w:rPr>
        <w:t xml:space="preserve"> йил «</w:t>
      </w:r>
      <w:r w:rsidR="00D614DE" w:rsidRPr="003948D3">
        <w:rPr>
          <w:sz w:val="22"/>
          <w:szCs w:val="20"/>
        </w:rPr>
        <w:t>__</w:t>
      </w:r>
      <w:r w:rsidRPr="003948D3">
        <w:rPr>
          <w:sz w:val="22"/>
          <w:szCs w:val="20"/>
          <w:lang w:val="uz-Cyrl-UZ"/>
        </w:rPr>
        <w:t>»</w:t>
      </w:r>
      <w:r w:rsidR="00FE19FD">
        <w:rPr>
          <w:sz w:val="22"/>
          <w:szCs w:val="20"/>
          <w:lang w:val="uz-Cyrl-UZ"/>
        </w:rPr>
        <w:t xml:space="preserve"> </w:t>
      </w:r>
      <w:r w:rsidR="00605761">
        <w:rPr>
          <w:sz w:val="22"/>
          <w:szCs w:val="20"/>
          <w:lang w:val="uz-Cyrl-UZ"/>
        </w:rPr>
        <w:t>апрел</w:t>
      </w:r>
      <w:r w:rsidR="006E52CD">
        <w:rPr>
          <w:sz w:val="22"/>
          <w:szCs w:val="20"/>
          <w:lang w:val="uz-Cyrl-UZ"/>
        </w:rPr>
        <w:t>ь</w:t>
      </w:r>
      <w:r w:rsidRPr="003948D3">
        <w:rPr>
          <w:sz w:val="22"/>
          <w:szCs w:val="20"/>
          <w:lang w:val="uz-Cyrl-UZ"/>
        </w:rPr>
        <w:t xml:space="preserve">                </w:t>
      </w:r>
      <w:r w:rsidRPr="003948D3">
        <w:rPr>
          <w:sz w:val="22"/>
          <w:szCs w:val="20"/>
          <w:lang w:val="uz-Cyrl-UZ"/>
        </w:rPr>
        <w:tab/>
      </w:r>
      <w:r w:rsidR="005B5429" w:rsidRPr="003948D3">
        <w:rPr>
          <w:sz w:val="22"/>
          <w:szCs w:val="20"/>
          <w:lang w:val="uz-Cyrl-UZ"/>
        </w:rPr>
        <w:t xml:space="preserve">              </w:t>
      </w:r>
      <w:r w:rsidR="00114D10"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5B5429" w:rsidRPr="003948D3">
        <w:rPr>
          <w:sz w:val="22"/>
          <w:szCs w:val="20"/>
          <w:lang w:val="uz-Cyrl-UZ"/>
        </w:rPr>
        <w:t xml:space="preserve">        </w:t>
      </w:r>
      <w:r w:rsidR="003948D3" w:rsidRPr="003948D3">
        <w:rPr>
          <w:sz w:val="22"/>
          <w:szCs w:val="20"/>
          <w:lang w:val="uz-Cyrl-UZ"/>
        </w:rPr>
        <w:t xml:space="preserve">  </w:t>
      </w:r>
      <w:r w:rsidR="003948D3" w:rsidRPr="003948D3">
        <w:rPr>
          <w:sz w:val="22"/>
          <w:szCs w:val="20"/>
          <w:lang w:val="uz-Cyrl-UZ"/>
        </w:rPr>
        <w:tab/>
      </w:r>
      <w:r w:rsidR="005B5429" w:rsidRPr="003948D3">
        <w:rPr>
          <w:sz w:val="22"/>
          <w:szCs w:val="20"/>
          <w:lang w:val="uz-Cyrl-UZ"/>
        </w:rPr>
        <w:t xml:space="preserve">        </w:t>
      </w:r>
      <w:r w:rsidR="00114D10" w:rsidRPr="003948D3">
        <w:rPr>
          <w:sz w:val="22"/>
          <w:szCs w:val="20"/>
          <w:lang w:val="uz-Cyrl-UZ"/>
        </w:rPr>
        <w:tab/>
      </w:r>
      <w:r w:rsidR="003948D3" w:rsidRPr="003948D3">
        <w:rPr>
          <w:sz w:val="22"/>
          <w:szCs w:val="20"/>
          <w:lang w:val="uz-Cyrl-UZ"/>
        </w:rPr>
        <w:tab/>
      </w:r>
      <w:r w:rsidR="00F37F70" w:rsidRPr="003948D3">
        <w:rPr>
          <w:sz w:val="22"/>
          <w:szCs w:val="20"/>
          <w:lang w:val="uz-Latn-UZ"/>
        </w:rPr>
        <w:t>Яйпан шахри.</w:t>
      </w:r>
    </w:p>
    <w:p w:rsidR="000002B8" w:rsidRPr="003948D3" w:rsidRDefault="000002B8" w:rsidP="00114D10">
      <w:pPr>
        <w:pStyle w:val="a3"/>
        <w:ind w:firstLine="57"/>
        <w:rPr>
          <w:rFonts w:ascii="Times New Roman" w:hAnsi="Times New Roman" w:cs="Times New Roman"/>
          <w:sz w:val="20"/>
          <w:szCs w:val="20"/>
          <w:lang w:val="uz-Cyrl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p w:rsidR="000002B8" w:rsidRPr="003948D3" w:rsidRDefault="00792A0B" w:rsidP="004A1661">
      <w:pPr>
        <w:pStyle w:val="a3"/>
        <w:ind w:firstLine="360"/>
        <w:rPr>
          <w:rFonts w:ascii="Times New Roman" w:hAnsi="Times New Roman" w:cs="Times New Roman"/>
          <w:sz w:val="20"/>
          <w:szCs w:val="20"/>
          <w:lang w:val="uz-Latn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Икки  томонлама  хўжалик  мунособатларини ифодаловчи  мазкур  шартнома биринчи  томон  ва   иккинчи  томон  Низом асосида иш юритувчи </w:t>
      </w:r>
      <w:r w:rsidR="00605761">
        <w:rPr>
          <w:rFonts w:ascii="Times New Roman" w:hAnsi="Times New Roman" w:cs="Times New Roman"/>
          <w:b/>
          <w:sz w:val="20"/>
          <w:szCs w:val="20"/>
          <w:lang w:val="uz-Cyrl-UZ"/>
        </w:rPr>
        <w:t>_________________</w:t>
      </w:r>
      <w:r w:rsidRPr="00B67225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5C56D1">
        <w:rPr>
          <w:rFonts w:ascii="Times New Roman" w:hAnsi="Times New Roman" w:cs="Times New Roman"/>
          <w:b/>
          <w:sz w:val="20"/>
          <w:szCs w:val="20"/>
          <w:lang w:val="uz-Latn-UZ"/>
        </w:rPr>
        <w:t>МЧЖ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(кейинги ўринларда «Иш бажарувчи» деб аталади) номидан раҳбари  </w:t>
      </w:r>
      <w:r w:rsidR="00605761">
        <w:rPr>
          <w:rFonts w:ascii="Times New Roman" w:hAnsi="Times New Roman" w:cs="Times New Roman"/>
          <w:b/>
          <w:sz w:val="20"/>
          <w:szCs w:val="20"/>
          <w:lang w:val="uz-Cyrl-UZ"/>
        </w:rPr>
        <w:t>_________________</w:t>
      </w:r>
      <w:r w:rsidRPr="003948D3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Ўзбекистон Республикаси  </w:t>
      </w:r>
      <w:r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онунчилиги  хамда  ўз  Низомига  асосан фаолият юритувчи </w:t>
      </w:r>
      <w:r w:rsidRPr="003948D3">
        <w:rPr>
          <w:rFonts w:ascii="Times New Roman" w:hAnsi="Times New Roman" w:cs="Times New Roman"/>
          <w:b/>
          <w:sz w:val="20"/>
          <w:szCs w:val="20"/>
          <w:lang w:val="uz-Cyrl-UZ"/>
        </w:rPr>
        <w:t>Халқ таълими бўлими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номидан  (келгусида «Буюртмачи» деб аталади) раҳбари  </w:t>
      </w:r>
      <w:r w:rsidR="00D614DE"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6139FE">
        <w:rPr>
          <w:rFonts w:ascii="Times New Roman" w:hAnsi="Times New Roman" w:cs="Times New Roman"/>
          <w:b/>
          <w:sz w:val="20"/>
          <w:szCs w:val="20"/>
          <w:lang w:val="uz-Cyrl-UZ"/>
        </w:rPr>
        <w:t>Н.Сиддиқова</w:t>
      </w:r>
      <w:r w:rsidR="00D614DE"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0002B8"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ўрталарида </w:t>
      </w:r>
      <w:r w:rsidR="00F37F70"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="000002B8" w:rsidRPr="003948D3">
        <w:rPr>
          <w:rFonts w:ascii="Times New Roman" w:hAnsi="Times New Roman" w:cs="Times New Roman"/>
          <w:sz w:val="20"/>
          <w:szCs w:val="20"/>
          <w:lang w:val="uz-Cyrl-UZ"/>
        </w:rPr>
        <w:t>уйидаги  максадларда  тузилди:</w:t>
      </w:r>
    </w:p>
    <w:p w:rsidR="000002B8" w:rsidRPr="003948D3" w:rsidRDefault="000002B8" w:rsidP="00114D10">
      <w:pPr>
        <w:pStyle w:val="2"/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1.Шартнома предмети</w:t>
      </w:r>
      <w:r w:rsidR="00DD62F2" w:rsidRPr="003948D3">
        <w:rPr>
          <w:sz w:val="20"/>
          <w:szCs w:val="20"/>
          <w:lang w:val="uz-Latn-UZ"/>
        </w:rPr>
        <w:t>:</w:t>
      </w:r>
    </w:p>
    <w:p w:rsidR="000002B8" w:rsidRPr="003948D3" w:rsidRDefault="000002B8" w:rsidP="00FE19FD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1.1</w:t>
      </w:r>
      <w:r w:rsidR="00492A47" w:rsidRPr="003948D3">
        <w:rPr>
          <w:sz w:val="20"/>
          <w:szCs w:val="20"/>
          <w:lang w:val="uz-Latn-UZ"/>
        </w:rPr>
        <w:t xml:space="preserve">.   </w:t>
      </w:r>
      <w:r w:rsidRPr="003948D3">
        <w:rPr>
          <w:sz w:val="20"/>
          <w:szCs w:val="20"/>
          <w:lang w:val="uz-Cyrl-UZ"/>
        </w:rPr>
        <w:t>«Иш бажарувчи»  «Буюртмачи»га  ўзаро келишув асосида  нуқсон далолатномалари ва лойиха-смета хужжатларига кўра  қуйидаги турдаги курилиш монтаж ишлари бажариб беради:</w:t>
      </w:r>
    </w:p>
    <w:p w:rsidR="000002B8" w:rsidRPr="003948D3" w:rsidRDefault="009E53B6" w:rsidP="00114D10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16-мактабга 10 очколи хожатхона куриш.</w:t>
      </w:r>
    </w:p>
    <w:p w:rsidR="000002B8" w:rsidRPr="003948D3" w:rsidRDefault="000002B8" w:rsidP="00FE19FD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1.2. Мазкур  шартноманинг  умумий</w:t>
      </w:r>
      <w:r w:rsidR="005B5429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к</w:t>
      </w:r>
      <w:r w:rsidR="00F37F70" w:rsidRPr="003948D3">
        <w:rPr>
          <w:sz w:val="20"/>
          <w:szCs w:val="20"/>
          <w:lang w:val="uz-Cyrl-UZ"/>
        </w:rPr>
        <w:t>иймати</w:t>
      </w:r>
      <w:r w:rsidR="005B5429" w:rsidRPr="003948D3">
        <w:rPr>
          <w:sz w:val="20"/>
          <w:szCs w:val="20"/>
          <w:lang w:val="uz-Cyrl-UZ"/>
        </w:rPr>
        <w:t xml:space="preserve">  </w:t>
      </w:r>
      <w:r w:rsidR="00605761">
        <w:rPr>
          <w:b/>
          <w:sz w:val="20"/>
          <w:szCs w:val="20"/>
          <w:lang w:val="uz-Cyrl-UZ"/>
        </w:rPr>
        <w:t>________________________</w:t>
      </w:r>
      <w:r w:rsidR="00F37F7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 сўмни ташкил килади.</w:t>
      </w:r>
    </w:p>
    <w:p w:rsidR="000002B8" w:rsidRPr="003948D3" w:rsidRDefault="000002B8" w:rsidP="00FE19FD">
      <w:pPr>
        <w:ind w:firstLine="360"/>
        <w:jc w:val="both"/>
        <w:rPr>
          <w:sz w:val="20"/>
          <w:szCs w:val="20"/>
          <w:lang w:val="uz-Cyrl-UZ"/>
        </w:rPr>
      </w:pPr>
      <w:r w:rsidRPr="00FE19FD">
        <w:rPr>
          <w:sz w:val="20"/>
          <w:szCs w:val="20"/>
          <w:lang w:val="uz-Cyrl-UZ"/>
        </w:rPr>
        <w:t>1.3.</w:t>
      </w:r>
      <w:r w:rsidR="00FE19FD" w:rsidRPr="00FE19FD">
        <w:rPr>
          <w:sz w:val="20"/>
          <w:szCs w:val="20"/>
          <w:lang w:val="uz-Cyrl-UZ"/>
        </w:rPr>
        <w:t xml:space="preserve"> </w:t>
      </w:r>
      <w:r w:rsidRPr="00FE19FD">
        <w:rPr>
          <w:sz w:val="20"/>
          <w:szCs w:val="20"/>
          <w:lang w:val="uz-Cyrl-UZ"/>
        </w:rPr>
        <w:t>Бажариладиган курилиш монтаж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</w:t>
      </w:r>
      <w:r w:rsidRPr="003948D3">
        <w:rPr>
          <w:sz w:val="20"/>
          <w:szCs w:val="20"/>
          <w:lang w:val="uz-Cyrl-UZ"/>
        </w:rPr>
        <w:t xml:space="preserve">. </w:t>
      </w:r>
    </w:p>
    <w:p w:rsidR="000002B8" w:rsidRPr="000C2D61" w:rsidRDefault="000002B8" w:rsidP="00FE19FD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1.4. </w:t>
      </w:r>
      <w:r w:rsidR="00492A47" w:rsidRPr="003948D3">
        <w:rPr>
          <w:sz w:val="20"/>
          <w:szCs w:val="20"/>
          <w:lang w:val="uz-Latn-UZ"/>
        </w:rPr>
        <w:t xml:space="preserve">    Қ</w:t>
      </w:r>
      <w:r w:rsidRPr="003948D3">
        <w:rPr>
          <w:sz w:val="20"/>
          <w:szCs w:val="20"/>
          <w:lang w:val="uz-Cyrl-UZ"/>
        </w:rPr>
        <w:t>урилиш монтаж ишларини</w:t>
      </w:r>
      <w:r w:rsidR="00F37F70" w:rsidRPr="003948D3">
        <w:rPr>
          <w:sz w:val="20"/>
          <w:szCs w:val="20"/>
          <w:lang w:val="uz-Cyrl-UZ"/>
        </w:rPr>
        <w:t xml:space="preserve"> бажариш муддати: </w:t>
      </w:r>
      <w:r w:rsidR="005B5429" w:rsidRPr="003948D3">
        <w:rPr>
          <w:sz w:val="20"/>
          <w:szCs w:val="20"/>
          <w:lang w:val="uz-Cyrl-UZ"/>
        </w:rPr>
        <w:t xml:space="preserve"> </w:t>
      </w:r>
      <w:r w:rsidR="00D614DE" w:rsidRPr="003948D3">
        <w:rPr>
          <w:sz w:val="20"/>
          <w:szCs w:val="20"/>
          <w:lang w:val="uz-Cyrl-UZ"/>
        </w:rPr>
        <w:t xml:space="preserve">шартнома имзоланган кундан бошлаб </w:t>
      </w:r>
      <w:r w:rsidR="00605761">
        <w:rPr>
          <w:sz w:val="20"/>
          <w:szCs w:val="20"/>
          <w:lang w:val="uz-Cyrl-UZ"/>
        </w:rPr>
        <w:t>15</w:t>
      </w:r>
      <w:r w:rsidR="00D614DE" w:rsidRPr="003948D3">
        <w:rPr>
          <w:sz w:val="20"/>
          <w:szCs w:val="20"/>
          <w:lang w:val="uz-Cyrl-UZ"/>
        </w:rPr>
        <w:t xml:space="preserve"> кун муддатда</w:t>
      </w:r>
      <w:r w:rsidR="000C2D61">
        <w:rPr>
          <w:sz w:val="20"/>
          <w:szCs w:val="20"/>
          <w:lang w:val="uz-Cyrl-UZ"/>
        </w:rPr>
        <w:t xml:space="preserve"> я</w:t>
      </w:r>
      <w:r w:rsidR="00D614DE" w:rsidRPr="003948D3">
        <w:rPr>
          <w:sz w:val="20"/>
          <w:szCs w:val="20"/>
          <w:lang w:val="uz-Cyrl-UZ"/>
        </w:rPr>
        <w:t xml:space="preserve">ъни </w:t>
      </w:r>
      <w:r w:rsidR="00605761">
        <w:rPr>
          <w:sz w:val="20"/>
          <w:szCs w:val="20"/>
          <w:lang w:val="uz-Cyrl-UZ"/>
        </w:rPr>
        <w:t>_____________</w:t>
      </w:r>
      <w:r w:rsidR="00D614DE" w:rsidRPr="003948D3">
        <w:rPr>
          <w:sz w:val="20"/>
          <w:szCs w:val="20"/>
          <w:lang w:val="uz-Latn-UZ"/>
        </w:rPr>
        <w:t xml:space="preserve"> йил</w:t>
      </w:r>
      <w:r w:rsidR="000C2D61">
        <w:rPr>
          <w:sz w:val="20"/>
          <w:szCs w:val="20"/>
          <w:lang w:val="uz-Cyrl-UZ"/>
        </w:rPr>
        <w:t xml:space="preserve">гача </w:t>
      </w:r>
      <w:r w:rsidR="009E53B6">
        <w:rPr>
          <w:sz w:val="20"/>
          <w:szCs w:val="20"/>
          <w:lang w:val="uz-Cyrl-UZ"/>
        </w:rPr>
        <w:t>мукаммал</w:t>
      </w:r>
      <w:r w:rsidR="000C2D61">
        <w:rPr>
          <w:sz w:val="20"/>
          <w:szCs w:val="20"/>
          <w:lang w:val="uz-Cyrl-UZ"/>
        </w:rPr>
        <w:t xml:space="preserve"> таъмирлаш ишлари якунланиши шарт</w:t>
      </w:r>
    </w:p>
    <w:p w:rsidR="000002B8" w:rsidRPr="003948D3" w:rsidRDefault="000002B8" w:rsidP="00114D10">
      <w:pPr>
        <w:pStyle w:val="2"/>
        <w:ind w:left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2. Ҳисоб-китоб шартлари</w:t>
      </w:r>
      <w:r w:rsidR="00DD62F2" w:rsidRPr="003948D3">
        <w:rPr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2.1. Бажарилган </w:t>
      </w:r>
      <w:r w:rsidR="009E53B6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учун хисоб-китоб  келишилган нархларда, бажарилган ишлар далолатномаси,</w:t>
      </w:r>
      <w:r w:rsidR="00C55250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счет-фактура ва бошқа тегишли хужжатлар расмийлаштирилиб  “Буюртмачи” томонидан қабул қилиниб олингандан сўнг тўлов жадвали бўйича амалга оширилади. Келишилган нархларнинг шаклланиши учун  бажарилиши лозим бўлган курилиш монтаж ишларини</w:t>
      </w:r>
      <w:r w:rsidR="00F65597" w:rsidRPr="003948D3">
        <w:rPr>
          <w:sz w:val="20"/>
          <w:szCs w:val="20"/>
          <w:lang w:val="uz-Cyrl-UZ"/>
        </w:rPr>
        <w:t xml:space="preserve"> сметас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калькуляция ва баҳолар прейскурантлари асос бўлиб ҳисобланади.</w:t>
      </w:r>
      <w:r w:rsidR="005B5429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 Агар давлат назорат органлари томонидан ўтказилган текшириш ва тафтиш ишлар натижасида  бажарилган  </w:t>
      </w:r>
      <w:r w:rsidR="009E53B6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да хато ва камчиликлар аниқланса ва белгиланган  нарҳлар юкори деб топилса, ушбу фарк «Иш бажарувчи» ҳисобидан қопланади.</w:t>
      </w:r>
    </w:p>
    <w:p w:rsidR="000002B8" w:rsidRPr="003948D3" w:rsidRDefault="000002B8" w:rsidP="005B5429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2.2</w:t>
      </w:r>
      <w:r w:rsidR="00760EBF" w:rsidRPr="003948D3">
        <w:rPr>
          <w:sz w:val="20"/>
          <w:szCs w:val="20"/>
          <w:lang w:val="uz-Cyrl-UZ"/>
        </w:rPr>
        <w:t xml:space="preserve">«Буюртмачи» олдиндан </w:t>
      </w:r>
      <w:r w:rsidR="00550D6D">
        <w:rPr>
          <w:sz w:val="20"/>
          <w:szCs w:val="20"/>
          <w:lang w:val="uz-Cyrl-UZ"/>
        </w:rPr>
        <w:t>30</w:t>
      </w:r>
      <w:r w:rsidRPr="003948D3">
        <w:rPr>
          <w:sz w:val="20"/>
          <w:szCs w:val="20"/>
          <w:lang w:val="uz-Cyrl-UZ"/>
        </w:rPr>
        <w:t xml:space="preserve"> % микдорида туловни амалга оширади хамда тўлиқ хисоб-китобни «Иш бажарувчи» курилиш монтаж ишларини бажаргандан сўнг  30 кун ичида амалга оширади. 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2.3.  Курилиш монтаж ишларини</w:t>
      </w:r>
      <w:r w:rsidR="00F65597" w:rsidRPr="003948D3">
        <w:rPr>
          <w:sz w:val="20"/>
          <w:szCs w:val="20"/>
          <w:lang w:val="uz-Cyrl-UZ"/>
        </w:rPr>
        <w:t xml:space="preserve"> бажарилиши жар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ида  «Буюр</w:t>
      </w:r>
      <w:r w:rsidR="00F65597" w:rsidRPr="003948D3">
        <w:rPr>
          <w:sz w:val="20"/>
          <w:szCs w:val="20"/>
          <w:lang w:val="uz-Cyrl-UZ"/>
        </w:rPr>
        <w:t>тмачи»га  тегишли бўлган хом-аш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 xml:space="preserve">лар ва материаллардан фойдаланилганда  бажарилган </w:t>
      </w:r>
      <w:r w:rsidR="009E53B6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қийматидан ушбу сарфланган </w:t>
      </w:r>
      <w:r w:rsidR="00F65597" w:rsidRPr="003948D3">
        <w:rPr>
          <w:sz w:val="20"/>
          <w:szCs w:val="20"/>
          <w:lang w:val="uz-Cyrl-UZ"/>
        </w:rPr>
        <w:t>хом-аш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лар ва материаллар қиймати чиқариб ташланиб «Иш бажарувчи»  билан хисоб-китоб қилинади.</w:t>
      </w:r>
    </w:p>
    <w:p w:rsidR="000002B8" w:rsidRPr="003948D3" w:rsidRDefault="00114D10" w:rsidP="00114D10">
      <w:pPr>
        <w:ind w:left="360"/>
        <w:jc w:val="both"/>
        <w:rPr>
          <w:b/>
          <w:sz w:val="20"/>
          <w:szCs w:val="20"/>
          <w:lang w:val="uz-Cyrl-UZ"/>
        </w:rPr>
      </w:pPr>
      <w:r w:rsidRPr="003948D3">
        <w:rPr>
          <w:b/>
          <w:sz w:val="20"/>
          <w:szCs w:val="20"/>
          <w:lang w:val="uz-Cyrl-UZ"/>
        </w:rPr>
        <w:t xml:space="preserve">3. </w:t>
      </w:r>
      <w:r w:rsidR="000002B8" w:rsidRPr="003948D3">
        <w:rPr>
          <w:b/>
          <w:sz w:val="20"/>
          <w:szCs w:val="20"/>
          <w:lang w:val="uz-Cyrl-UZ"/>
        </w:rPr>
        <w:t>Томонлар</w:t>
      </w:r>
      <w:r w:rsidRPr="003948D3">
        <w:rPr>
          <w:b/>
          <w:sz w:val="20"/>
          <w:szCs w:val="20"/>
          <w:lang w:val="uz-Cyrl-UZ"/>
        </w:rPr>
        <w:t xml:space="preserve"> </w:t>
      </w:r>
      <w:r w:rsidR="000002B8" w:rsidRPr="003948D3">
        <w:rPr>
          <w:b/>
          <w:sz w:val="20"/>
          <w:szCs w:val="20"/>
          <w:lang w:val="uz-Cyrl-UZ"/>
        </w:rPr>
        <w:t>хуқуқи ва</w:t>
      </w:r>
      <w:r w:rsidRPr="003948D3">
        <w:rPr>
          <w:b/>
          <w:sz w:val="20"/>
          <w:szCs w:val="20"/>
          <w:lang w:val="uz-Cyrl-UZ"/>
        </w:rPr>
        <w:t xml:space="preserve"> </w:t>
      </w:r>
      <w:r w:rsidR="000002B8" w:rsidRPr="003948D3">
        <w:rPr>
          <w:b/>
          <w:sz w:val="20"/>
          <w:szCs w:val="20"/>
          <w:lang w:val="uz-Cyrl-UZ"/>
        </w:rPr>
        <w:t>мажбуриятлари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3.1. «Иш бажарувчи»  ўз кучлари ва ишлаб чиқариш воситалари билан барча ишларни мазкур шартнома ва иловаларида яъни  лойиҳа-смета хужжатларида кўзда тутилган  даражада  ва ҳажмларда, муддатида, сифатли,техник талабларга жавоб берадиган холатда бажариб тегишли хужжатларни тўғри расмийлаштиришни ўз зиммасига ол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3.2. «Иш бажарувчи» томонидан бажарилган иш (хизматлар)ни бир қисм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хаммаси сифатсиз бажарилганлиги аниқланиб «Буюртмачи» томонидан тегишли равишда</w:t>
      </w:r>
      <w:r w:rsidR="00A66ADE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далолатнома расмийлаштирилганда бажарилган ишларни сифатсиз қисми</w:t>
      </w:r>
      <w:r w:rsidR="00DE1D60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«Иш бажарувчи» томонидан ўз маблағлари ҳисобидан қайтадан бажариб берилади. Ушбу қўшимча бажарилган ишлар учун</w:t>
      </w:r>
      <w:r w:rsidR="00927DF3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«Буюртмачи» томонидан тўлов амалга оширилмайди. 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3 «Буюртмачи»  «Иш бажарувчи» томонидан бажарилиши лозим бўлган курилиш монтаж ишларини нуқсон далолатномалари (дефект актлари), лойиҳа-смета хужжатлари ва бошқа тегишли хужжатлари билан «Иш бажарувчи»ни таъминлайди.</w:t>
      </w:r>
    </w:p>
    <w:p w:rsidR="000002B8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4  «Буюртмачи» </w:t>
      </w:r>
      <w:r w:rsidR="00FC6547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бажарилган курилиш монтаж ишларини  шартнома шартлари  ва лойиха-смета хужжатларига тўғри келишини текшириб қабул қилиб олгандан сўнг бажарилган </w:t>
      </w:r>
      <w:r w:rsidR="009E53B6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 учун шартномада кўрсатилган муддатда  тўловни амалга ошириши шарт.</w:t>
      </w:r>
    </w:p>
    <w:p w:rsidR="005C56D1" w:rsidRPr="00BC469A" w:rsidRDefault="005C56D1" w:rsidP="005B5429">
      <w:pPr>
        <w:ind w:firstLine="360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3.5 </w:t>
      </w:r>
      <w:r w:rsidR="00DE1D60">
        <w:rPr>
          <w:sz w:val="20"/>
          <w:szCs w:val="20"/>
          <w:lang w:val="uz-Cyrl-UZ"/>
        </w:rPr>
        <w:t xml:space="preserve"> Агар </w:t>
      </w:r>
      <w:r w:rsidR="00DE1D60" w:rsidRPr="00DE1D60">
        <w:rPr>
          <w:sz w:val="20"/>
          <w:szCs w:val="20"/>
          <w:lang w:val="uz-Cyrl-UZ"/>
        </w:rPr>
        <w:t xml:space="preserve">хуқуқни химоя қилувчи органлар томонидан </w:t>
      </w:r>
      <w:r w:rsidR="00B67225">
        <w:rPr>
          <w:sz w:val="20"/>
          <w:szCs w:val="20"/>
          <w:lang w:val="uz-Cyrl-UZ"/>
        </w:rPr>
        <w:t xml:space="preserve">текширишларда </w:t>
      </w:r>
      <w:r w:rsidR="00DE1D60">
        <w:rPr>
          <w:sz w:val="20"/>
          <w:szCs w:val="20"/>
          <w:lang w:val="uz-Cyrl-UZ"/>
        </w:rPr>
        <w:t xml:space="preserve">амалга оширилган </w:t>
      </w:r>
      <w:r w:rsidR="009E53B6">
        <w:rPr>
          <w:sz w:val="20"/>
          <w:szCs w:val="20"/>
          <w:lang w:val="uz-Cyrl-UZ"/>
        </w:rPr>
        <w:t>мукаммал</w:t>
      </w:r>
      <w:r w:rsidR="00DE1D60">
        <w:rPr>
          <w:sz w:val="20"/>
          <w:szCs w:val="20"/>
          <w:lang w:val="uz-Cyrl-UZ"/>
        </w:rPr>
        <w:t xml:space="preserve"> таъмирлаш ишлари бўйича </w:t>
      </w:r>
      <w:r w:rsidR="00DE1D60" w:rsidRPr="003948D3">
        <w:rPr>
          <w:sz w:val="20"/>
          <w:szCs w:val="20"/>
          <w:lang w:val="uz-Cyrl-UZ"/>
        </w:rPr>
        <w:t xml:space="preserve">«Буюртмачи» </w:t>
      </w:r>
      <w:r w:rsidR="00DE1D60">
        <w:rPr>
          <w:sz w:val="20"/>
          <w:szCs w:val="20"/>
          <w:lang w:val="uz-Cyrl-UZ"/>
        </w:rPr>
        <w:t xml:space="preserve">га </w:t>
      </w:r>
      <w:r w:rsidR="00DE1D60" w:rsidRPr="003948D3">
        <w:rPr>
          <w:sz w:val="20"/>
          <w:szCs w:val="20"/>
          <w:lang w:val="uz-Cyrl-UZ"/>
        </w:rPr>
        <w:t xml:space="preserve"> </w:t>
      </w:r>
      <w:r w:rsidR="00DE1D60">
        <w:rPr>
          <w:sz w:val="20"/>
          <w:szCs w:val="20"/>
          <w:lang w:val="uz-Cyrl-UZ"/>
        </w:rPr>
        <w:t xml:space="preserve"> </w:t>
      </w:r>
      <w:r w:rsidR="00DE1D60" w:rsidRPr="003948D3">
        <w:rPr>
          <w:sz w:val="20"/>
          <w:szCs w:val="20"/>
          <w:lang w:val="uz-Cyrl-UZ"/>
        </w:rPr>
        <w:t xml:space="preserve">«Иш бажарувчи» </w:t>
      </w:r>
      <w:r w:rsidR="00DE1D60">
        <w:rPr>
          <w:sz w:val="20"/>
          <w:szCs w:val="20"/>
          <w:lang w:val="uz-Cyrl-UZ"/>
        </w:rPr>
        <w:t xml:space="preserve"> томонидан қурилиш ишларини бажарилган</w:t>
      </w:r>
      <w:r w:rsidR="00B67225">
        <w:rPr>
          <w:sz w:val="20"/>
          <w:szCs w:val="20"/>
          <w:lang w:val="uz-Cyrl-UZ"/>
        </w:rPr>
        <w:t xml:space="preserve">лиги тўғрисидаги </w:t>
      </w:r>
      <w:r w:rsidR="00DE1D60">
        <w:rPr>
          <w:sz w:val="20"/>
          <w:szCs w:val="20"/>
          <w:lang w:val="uz-Cyrl-UZ"/>
        </w:rPr>
        <w:t xml:space="preserve">тақдим этилган </w:t>
      </w:r>
      <w:r w:rsidR="00B67225">
        <w:rPr>
          <w:sz w:val="20"/>
          <w:szCs w:val="20"/>
          <w:lang w:val="uz-Cyrl-UZ"/>
        </w:rPr>
        <w:t xml:space="preserve">хужжатлардаги </w:t>
      </w:r>
      <w:r w:rsidR="00DE1D60" w:rsidRPr="00DE1D60">
        <w:rPr>
          <w:sz w:val="20"/>
          <w:szCs w:val="20"/>
          <w:lang w:val="uz-Cyrl-UZ"/>
        </w:rPr>
        <w:t xml:space="preserve">нархларда ёки бажарилган иш хажмида камомад аниқланган тақдирда ушбу камомад </w:t>
      </w:r>
      <w:r w:rsidR="00B67225" w:rsidRPr="003948D3">
        <w:rPr>
          <w:sz w:val="20"/>
          <w:szCs w:val="20"/>
          <w:lang w:val="uz-Cyrl-UZ"/>
        </w:rPr>
        <w:t xml:space="preserve">«Иш </w:t>
      </w:r>
      <w:r w:rsidR="00B67225" w:rsidRPr="00BC469A">
        <w:rPr>
          <w:sz w:val="20"/>
          <w:szCs w:val="20"/>
          <w:lang w:val="uz-Cyrl-UZ"/>
        </w:rPr>
        <w:t xml:space="preserve">бажарувчи» </w:t>
      </w:r>
      <w:r w:rsidR="00DE1D60" w:rsidRPr="00BC469A">
        <w:rPr>
          <w:sz w:val="20"/>
          <w:szCs w:val="20"/>
          <w:lang w:val="uz-Cyrl-UZ"/>
        </w:rPr>
        <w:t xml:space="preserve"> томонидан</w:t>
      </w:r>
      <w:r w:rsidR="00B67225" w:rsidRPr="00BC469A">
        <w:rPr>
          <w:sz w:val="20"/>
          <w:szCs w:val="20"/>
          <w:lang w:val="uz-Cyrl-UZ"/>
        </w:rPr>
        <w:t xml:space="preserve"> тўлиқ қопланади.</w:t>
      </w:r>
    </w:p>
    <w:p w:rsidR="000002B8" w:rsidRPr="00BC469A" w:rsidRDefault="000002B8" w:rsidP="007235DA">
      <w:pPr>
        <w:pStyle w:val="21"/>
        <w:tabs>
          <w:tab w:val="left" w:pos="3180"/>
        </w:tabs>
        <w:ind w:hanging="360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BC469A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BC469A">
        <w:rPr>
          <w:rFonts w:ascii="Times New Roman" w:hAnsi="Times New Roman" w:cs="Times New Roman"/>
          <w:b/>
          <w:sz w:val="20"/>
          <w:szCs w:val="20"/>
          <w:lang w:val="uz-Cyrl-UZ"/>
        </w:rPr>
        <w:t>4. Жарималар кўланилиши</w:t>
      </w:r>
      <w:r w:rsidR="00DD62F2" w:rsidRPr="00BC469A">
        <w:rPr>
          <w:rFonts w:ascii="Times New Roman" w:hAnsi="Times New Roman" w:cs="Times New Roman"/>
          <w:b/>
          <w:sz w:val="20"/>
          <w:szCs w:val="20"/>
          <w:lang w:val="uz-Latn-UZ"/>
        </w:rPr>
        <w:t>:</w:t>
      </w:r>
    </w:p>
    <w:p w:rsidR="000002B8" w:rsidRPr="00BC469A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 xml:space="preserve">4.1 Агар  «Иш бажарувчи»   томонидан   «Буюртмачи»га  сифатсиз  бажарилган ишлар(хизматлар)  тақдим этилганда  «Иш бажарувчи»  эса  ушбу нуқсонларни бартараф этишдан бош тортса, «Буюртмачи» «Иш бажарувчи»дан бундай    бажарилган курилиш монтаж ишларининг  умумий кийматидан 50 %, лекин шартноманинг 1.2 бандида кўрсатиб  ўтилган суммасининг 50% ошмаган ҳолда  жарима кўллаб, конунчиликда белгиланган тартибда  ундириб олинади. </w:t>
      </w:r>
    </w:p>
    <w:p w:rsidR="00FC6547" w:rsidRPr="00BC469A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>4.2 Агар  «Иш бажарувчи» томонидан шартномада белгиланган  ишлар  муддатларида бажарилиши таъминланмаса, «Иш бажарувчи» муддатида  бажарилмаган курилиш монтаж ишларини  умумий кийматини 0</w:t>
      </w:r>
      <w:r w:rsidR="00BC469A" w:rsidRPr="00BC469A">
        <w:rPr>
          <w:sz w:val="20"/>
          <w:szCs w:val="20"/>
          <w:lang w:val="uz-Cyrl-UZ"/>
        </w:rPr>
        <w:t>.5</w:t>
      </w:r>
      <w:r w:rsidRPr="00BC469A">
        <w:rPr>
          <w:sz w:val="20"/>
          <w:szCs w:val="20"/>
          <w:lang w:val="uz-Cyrl-UZ"/>
        </w:rPr>
        <w:t xml:space="preserve">%  миқдорида  ҳар бир муддати ўтган куни учун «Буюртмачи»га  жарима тўлайди. </w:t>
      </w:r>
    </w:p>
    <w:p w:rsidR="0053419F" w:rsidRPr="00BC469A" w:rsidRDefault="000002B8" w:rsidP="00FC6547">
      <w:pPr>
        <w:ind w:firstLine="360"/>
        <w:jc w:val="both"/>
        <w:rPr>
          <w:sz w:val="20"/>
          <w:szCs w:val="20"/>
          <w:lang w:val="uz-Latn-UZ"/>
        </w:rPr>
      </w:pPr>
      <w:r w:rsidRPr="00BC469A">
        <w:rPr>
          <w:sz w:val="20"/>
          <w:szCs w:val="20"/>
          <w:lang w:val="uz-Cyrl-UZ"/>
        </w:rPr>
        <w:t xml:space="preserve">4.3  Қабул қилинган </w:t>
      </w:r>
      <w:r w:rsidR="009E53B6">
        <w:rPr>
          <w:sz w:val="20"/>
          <w:szCs w:val="20"/>
          <w:lang w:val="uz-Cyrl-UZ"/>
        </w:rPr>
        <w:t>мукаммал</w:t>
      </w:r>
      <w:r w:rsidRPr="00BC469A">
        <w:rPr>
          <w:sz w:val="20"/>
          <w:szCs w:val="20"/>
          <w:lang w:val="uz-Cyrl-UZ"/>
        </w:rPr>
        <w:t xml:space="preserve"> таъмирлаш ишлари  учун шартномада белгиланган муддат ичида  асоссиз равишда тўлов амалга оширилмаган  тақдирда хар бир кечиктирилган кун учун қабул қилинган иш</w:t>
      </w:r>
      <w:r w:rsidR="00DE1D60" w:rsidRPr="00BC469A">
        <w:rPr>
          <w:sz w:val="20"/>
          <w:szCs w:val="20"/>
          <w:lang w:val="uz-Cyrl-UZ"/>
        </w:rPr>
        <w:t xml:space="preserve"> </w:t>
      </w:r>
      <w:r w:rsidRPr="00BC469A">
        <w:rPr>
          <w:sz w:val="20"/>
          <w:szCs w:val="20"/>
          <w:lang w:val="uz-Cyrl-UZ"/>
        </w:rPr>
        <w:t>(хизмат) миқдори суммасидан   “Буюртмачи” томонидан 0.</w:t>
      </w:r>
      <w:r w:rsidR="0078289B" w:rsidRPr="00BC469A">
        <w:rPr>
          <w:sz w:val="20"/>
          <w:szCs w:val="20"/>
          <w:lang w:val="uz-Cyrl-UZ"/>
        </w:rPr>
        <w:t>4</w:t>
      </w:r>
      <w:r w:rsidRPr="00BC469A">
        <w:rPr>
          <w:sz w:val="20"/>
          <w:szCs w:val="20"/>
          <w:lang w:val="uz-Cyrl-UZ"/>
        </w:rPr>
        <w:t xml:space="preserve"> % микдорида  “Иш бажарувчи” га пеня тўланади. </w:t>
      </w:r>
    </w:p>
    <w:p w:rsidR="000002B8" w:rsidRPr="00BC469A" w:rsidRDefault="001E71CA" w:rsidP="005B5429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Latn-UZ"/>
        </w:rPr>
        <w:t>4</w:t>
      </w:r>
      <w:r w:rsidR="000002B8" w:rsidRPr="00BC469A">
        <w:rPr>
          <w:sz w:val="20"/>
          <w:szCs w:val="20"/>
          <w:lang w:val="uz-Latn-UZ"/>
        </w:rPr>
        <w:t>.</w:t>
      </w:r>
      <w:r w:rsidR="000002B8" w:rsidRPr="00BC469A">
        <w:rPr>
          <w:sz w:val="20"/>
          <w:szCs w:val="20"/>
          <w:lang w:val="uz-Cyrl-UZ"/>
        </w:rPr>
        <w:t>4  Жарима</w:t>
      </w:r>
      <w:r w:rsidR="000002B8" w:rsidRPr="00BC469A">
        <w:rPr>
          <w:sz w:val="20"/>
          <w:szCs w:val="20"/>
          <w:lang w:val="uz-Latn-UZ"/>
        </w:rPr>
        <w:t>лар</w:t>
      </w:r>
      <w:r w:rsidR="000002B8" w:rsidRPr="00BC469A">
        <w:rPr>
          <w:sz w:val="20"/>
          <w:szCs w:val="20"/>
          <w:lang w:val="uz-Cyrl-UZ"/>
        </w:rPr>
        <w:t xml:space="preserve"> тўланиши </w:t>
      </w:r>
      <w:r w:rsidR="000002B8" w:rsidRPr="00BC469A">
        <w:rPr>
          <w:sz w:val="20"/>
          <w:szCs w:val="20"/>
          <w:lang w:val="uz-Latn-UZ"/>
        </w:rPr>
        <w:t>«Иш</w:t>
      </w:r>
      <w:r w:rsidR="00FC6547" w:rsidRPr="00BC469A">
        <w:rPr>
          <w:sz w:val="20"/>
          <w:szCs w:val="20"/>
          <w:lang w:val="uz-Latn-UZ"/>
        </w:rPr>
        <w:t xml:space="preserve"> </w:t>
      </w:r>
      <w:r w:rsidR="000002B8" w:rsidRPr="00BC469A">
        <w:rPr>
          <w:sz w:val="20"/>
          <w:szCs w:val="20"/>
          <w:lang w:val="uz-Latn-UZ"/>
        </w:rPr>
        <w:t>бажарувчи»ни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Cyrl-UZ"/>
        </w:rPr>
        <w:t xml:space="preserve">ва «Буюртмачи»ни </w:t>
      </w:r>
      <w:r w:rsidR="000002B8" w:rsidRPr="00BC469A">
        <w:rPr>
          <w:sz w:val="20"/>
          <w:szCs w:val="20"/>
          <w:lang w:val="uz-Latn-UZ"/>
        </w:rPr>
        <w:t>шартномада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белгиланган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мажбуриятларини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бажаришдан</w:t>
      </w:r>
      <w:r w:rsidR="007235DA" w:rsidRPr="00BC469A">
        <w:rPr>
          <w:sz w:val="20"/>
          <w:szCs w:val="20"/>
          <w:lang w:val="uz-Cyrl-UZ"/>
        </w:rPr>
        <w:t xml:space="preserve"> </w:t>
      </w:r>
      <w:r w:rsidR="000002B8" w:rsidRPr="00BC469A">
        <w:rPr>
          <w:sz w:val="20"/>
          <w:szCs w:val="20"/>
          <w:lang w:val="uz-Latn-UZ"/>
        </w:rPr>
        <w:t>озод</w:t>
      </w:r>
      <w:r w:rsidR="00550D6D" w:rsidRPr="00BC469A">
        <w:rPr>
          <w:sz w:val="20"/>
          <w:szCs w:val="20"/>
          <w:lang w:val="uz-Latn-UZ"/>
        </w:rPr>
        <w:t xml:space="preserve"> </w:t>
      </w:r>
      <w:r w:rsidR="000002B8" w:rsidRPr="00BC469A">
        <w:rPr>
          <w:sz w:val="20"/>
          <w:szCs w:val="20"/>
          <w:lang w:val="uz-Latn-UZ"/>
        </w:rPr>
        <w:t>этмайди.</w:t>
      </w:r>
    </w:p>
    <w:p w:rsidR="00652ADF" w:rsidRDefault="000002B8" w:rsidP="007235DA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tab/>
      </w:r>
    </w:p>
    <w:p w:rsidR="007235DA" w:rsidRPr="003948D3" w:rsidRDefault="00DD62F2" w:rsidP="007235DA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t>5.</w:t>
      </w:r>
      <w:r w:rsidR="000002B8" w:rsidRPr="00BC469A">
        <w:rPr>
          <w:b/>
          <w:sz w:val="20"/>
          <w:szCs w:val="20"/>
          <w:lang w:val="uz-Cyrl-UZ"/>
        </w:rPr>
        <w:t>Форс-мажор</w:t>
      </w:r>
      <w:r w:rsidRPr="003948D3">
        <w:rPr>
          <w:b/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lastRenderedPageBreak/>
        <w:t>5.1 Шартномада кўрсатилган шартлар томонларга боғлиқ бўлмаган фавқулодда ҳолларда бузилса (яъни сув тошқини,</w:t>
      </w:r>
      <w:r w:rsidR="00DD62F2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ғин,зилзила,бошқа табиий офатлар ва ҳукуматнинг махсус қарорларини бажариш билан боғлиқ ҳолатларда) томонлар жавобгар бўлмайди.</w:t>
      </w:r>
    </w:p>
    <w:p w:rsidR="000002B8" w:rsidRPr="003948D3" w:rsidRDefault="000002B8" w:rsidP="00114D10">
      <w:pPr>
        <w:ind w:left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6</w:t>
      </w:r>
      <w:r w:rsidRPr="003948D3">
        <w:rPr>
          <w:b/>
          <w:sz w:val="20"/>
          <w:szCs w:val="20"/>
          <w:lang w:val="uz-Cyrl-UZ"/>
        </w:rPr>
        <w:t xml:space="preserve">.  </w:t>
      </w:r>
      <w:r w:rsidRPr="003948D3">
        <w:rPr>
          <w:b/>
          <w:sz w:val="20"/>
          <w:szCs w:val="20"/>
          <w:lang w:val="uz-Latn-UZ"/>
        </w:rPr>
        <w:t>Шартнома муддати</w:t>
      </w:r>
      <w:r w:rsidR="00DD62F2" w:rsidRPr="003948D3">
        <w:rPr>
          <w:b/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6</w:t>
      </w:r>
      <w:r w:rsidRPr="003948D3">
        <w:rPr>
          <w:sz w:val="20"/>
          <w:szCs w:val="20"/>
          <w:lang w:val="uz-Latn-UZ"/>
        </w:rPr>
        <w:t>.1. Шартнома иккала томонлар имзолангандан сўнг кучга киради.</w:t>
      </w:r>
    </w:p>
    <w:p w:rsidR="000002B8" w:rsidRPr="003948D3" w:rsidRDefault="000002B8" w:rsidP="005B5429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6.2  Шартноманинг </w:t>
      </w:r>
      <w:r w:rsidR="00760EBF" w:rsidRPr="003948D3">
        <w:rPr>
          <w:sz w:val="20"/>
          <w:szCs w:val="20"/>
          <w:lang w:val="uz-Cyrl-UZ"/>
        </w:rPr>
        <w:t>амал килиш муддати  20</w:t>
      </w:r>
      <w:r w:rsidR="00D614DE" w:rsidRPr="003948D3">
        <w:rPr>
          <w:sz w:val="20"/>
          <w:szCs w:val="20"/>
          <w:lang w:val="uz-Cyrl-UZ"/>
        </w:rPr>
        <w:t>2</w:t>
      </w:r>
      <w:r w:rsidR="00550D6D">
        <w:rPr>
          <w:sz w:val="20"/>
          <w:szCs w:val="20"/>
          <w:lang w:val="uz-Cyrl-UZ"/>
        </w:rPr>
        <w:t>1</w:t>
      </w:r>
      <w:r w:rsidR="00492A47" w:rsidRPr="003948D3">
        <w:rPr>
          <w:sz w:val="20"/>
          <w:szCs w:val="20"/>
          <w:lang w:val="uz-Cyrl-UZ"/>
        </w:rPr>
        <w:t xml:space="preserve"> йил   </w:t>
      </w:r>
      <w:r w:rsidR="00114D10" w:rsidRPr="003948D3">
        <w:rPr>
          <w:sz w:val="20"/>
          <w:szCs w:val="20"/>
          <w:lang w:val="uz-Cyrl-UZ"/>
        </w:rPr>
        <w:t>31 декабр</w:t>
      </w:r>
      <w:r w:rsidRPr="003948D3">
        <w:rPr>
          <w:sz w:val="20"/>
          <w:szCs w:val="20"/>
          <w:lang w:val="uz-Cyrl-UZ"/>
        </w:rPr>
        <w:t>гача.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Маълум сабабларга кўра бажарилган  </w:t>
      </w:r>
      <w:r w:rsidR="009E53B6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 учун ўз вақтида тўловни амалга ошириш имкони бўлмаганда  томонларни ўзаро келишувига асосан тўлов учун қўшимча вақт белгилан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bCs/>
          <w:sz w:val="20"/>
          <w:szCs w:val="20"/>
          <w:lang w:val="uz-Cyrl-UZ"/>
        </w:rPr>
        <w:t xml:space="preserve"> 6.</w:t>
      </w:r>
      <w:r w:rsidRPr="003948D3">
        <w:rPr>
          <w:sz w:val="20"/>
          <w:szCs w:val="20"/>
          <w:lang w:val="uz-Cyrl-UZ"/>
        </w:rPr>
        <w:t>3  Шартнома  қуйидаги ҳолларда  муддатидан олдин бекор қилиниши мумкин:</w:t>
      </w:r>
    </w:p>
    <w:p w:rsidR="000002B8" w:rsidRPr="003948D3" w:rsidRDefault="00F65597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а) </w:t>
      </w:r>
      <w:r w:rsidRPr="003948D3">
        <w:rPr>
          <w:sz w:val="20"/>
          <w:szCs w:val="20"/>
          <w:lang w:val="uz-Latn-UZ"/>
        </w:rPr>
        <w:t>Т</w:t>
      </w:r>
      <w:r w:rsidRPr="003948D3">
        <w:rPr>
          <w:sz w:val="20"/>
          <w:szCs w:val="20"/>
          <w:lang w:val="uz-Cyrl-UZ"/>
        </w:rPr>
        <w:t xml:space="preserve">омонлар ўзаро </w:t>
      </w:r>
      <w:r w:rsidRPr="003948D3">
        <w:rPr>
          <w:sz w:val="20"/>
          <w:szCs w:val="20"/>
          <w:lang w:val="uz-Latn-UZ"/>
        </w:rPr>
        <w:t>ё</w:t>
      </w:r>
      <w:r w:rsidR="000002B8" w:rsidRPr="003948D3">
        <w:rPr>
          <w:sz w:val="20"/>
          <w:szCs w:val="20"/>
          <w:lang w:val="uz-Cyrl-UZ"/>
        </w:rPr>
        <w:t>зма келишувига асосан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б) «Иш бажарувчи» томонидан бажарилган курилиш монтаж ишларини  сифатсизлиги  тўғрисида «Буюртмачи»  омонидан  белгиланган тартибда хужжат расмийлаштирилиб  тегишли  хулоса олинган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в) «Иш бажарувчи»  томонидан  мазкур  шартноманинг  3.1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ва 3.2 бандлари  бажарилмаган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г) бюртмачи</w:t>
      </w:r>
      <w:r w:rsidR="00DD62F2" w:rsidRPr="003948D3">
        <w:rPr>
          <w:sz w:val="20"/>
          <w:szCs w:val="20"/>
          <w:lang w:val="uz-Cyrl-UZ"/>
        </w:rPr>
        <w:t xml:space="preserve"> харажатлар сметасига  </w:t>
      </w:r>
      <w:r w:rsidR="00DD62F2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лойиха-смета ҳужжатларига белгиланган тартибда ўзгартириш киритилиши натижасида шартнома суммаси камайтирилиши лозим бўлгани ҳолда  «Иш бажарувчи»  ушбуга розилик бермаган тақдир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д)</w:t>
      </w:r>
      <w:r w:rsidR="00F65597" w:rsidRPr="003948D3">
        <w:rPr>
          <w:sz w:val="20"/>
          <w:szCs w:val="20"/>
          <w:lang w:val="uz-Latn-UZ"/>
        </w:rPr>
        <w:t xml:space="preserve"> Н</w:t>
      </w:r>
      <w:r w:rsidRPr="003948D3">
        <w:rPr>
          <w:sz w:val="20"/>
          <w:szCs w:val="20"/>
          <w:lang w:val="uz-Cyrl-UZ"/>
        </w:rPr>
        <w:t>архлар ўзгариши натижасида махсулотларнинг,  бажарилган курилиш монтаж ишларини   нархи маъ</w:t>
      </w:r>
      <w:r w:rsidR="00F65597" w:rsidRPr="003948D3">
        <w:rPr>
          <w:sz w:val="20"/>
          <w:szCs w:val="20"/>
          <w:lang w:val="uz-Cyrl-UZ"/>
        </w:rPr>
        <w:t xml:space="preserve">лум санадан ўзгариши (камайиш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купайиши)лозим бўлгани ҳолда   томонлар ўзаро келиша олмаган тақдирда;</w:t>
      </w:r>
    </w:p>
    <w:p w:rsidR="000002B8" w:rsidRPr="003948D3" w:rsidRDefault="000002B8" w:rsidP="003948D3">
      <w:pPr>
        <w:pStyle w:val="2"/>
        <w:jc w:val="both"/>
        <w:rPr>
          <w:b w:val="0"/>
          <w:sz w:val="20"/>
          <w:szCs w:val="20"/>
          <w:lang w:val="uz-Latn-UZ"/>
        </w:rPr>
      </w:pPr>
      <w:r w:rsidRPr="003948D3">
        <w:rPr>
          <w:b w:val="0"/>
          <w:sz w:val="20"/>
          <w:szCs w:val="20"/>
          <w:lang w:val="uz-Cyrl-UZ"/>
        </w:rPr>
        <w:t xml:space="preserve">        Изоҳ</w:t>
      </w:r>
      <w:r w:rsidRPr="003948D3">
        <w:rPr>
          <w:sz w:val="20"/>
          <w:szCs w:val="20"/>
          <w:lang w:val="uz-Cyrl-UZ"/>
        </w:rPr>
        <w:t>:  б,</w:t>
      </w:r>
      <w:r w:rsidR="005C56D1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в,</w:t>
      </w:r>
      <w:r w:rsidR="005C56D1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г,</w:t>
      </w:r>
      <w:r w:rsidR="005C56D1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д</w:t>
      </w:r>
      <w:r w:rsidRPr="003948D3">
        <w:rPr>
          <w:b w:val="0"/>
          <w:sz w:val="20"/>
          <w:szCs w:val="20"/>
          <w:lang w:val="uz-Cyrl-UZ"/>
        </w:rPr>
        <w:t xml:space="preserve"> пунктлари бўйича шартномалар    «Буюртмачи»  томонидан  бир  томонлама  бекор килиниши мумкин. Шартноманинг бекор килингани тўғрисида «Буюртмачи» «Иш бажарувчи»га ёзма равишда, асосларини келтирган ҳолда хат билан маълум килади.</w:t>
      </w:r>
    </w:p>
    <w:p w:rsidR="00492A47" w:rsidRPr="003948D3" w:rsidRDefault="00DD62F2" w:rsidP="00114D10">
      <w:pPr>
        <w:ind w:firstLine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7. Қ</w:t>
      </w:r>
      <w:r w:rsidR="000002B8" w:rsidRPr="003948D3">
        <w:rPr>
          <w:b/>
          <w:sz w:val="20"/>
          <w:szCs w:val="20"/>
          <w:lang w:val="uz-Cyrl-UZ"/>
        </w:rPr>
        <w:t>ў</w:t>
      </w:r>
      <w:r w:rsidR="000002B8" w:rsidRPr="003948D3">
        <w:rPr>
          <w:b/>
          <w:sz w:val="20"/>
          <w:szCs w:val="20"/>
          <w:lang w:val="uz-Latn-UZ"/>
        </w:rPr>
        <w:t>шимча</w:t>
      </w:r>
      <w:r w:rsidR="00114D10" w:rsidRPr="003948D3">
        <w:rPr>
          <w:b/>
          <w:sz w:val="20"/>
          <w:szCs w:val="20"/>
          <w:lang w:val="uz-Cyrl-UZ"/>
        </w:rPr>
        <w:t xml:space="preserve"> </w:t>
      </w:r>
      <w:r w:rsidR="000002B8" w:rsidRPr="003948D3">
        <w:rPr>
          <w:b/>
          <w:sz w:val="20"/>
          <w:szCs w:val="20"/>
          <w:lang w:val="uz-Latn-UZ"/>
        </w:rPr>
        <w:t>шартлар</w:t>
      </w:r>
      <w:r w:rsidR="00492A47" w:rsidRPr="003948D3">
        <w:rPr>
          <w:b/>
          <w:sz w:val="20"/>
          <w:szCs w:val="20"/>
          <w:lang w:val="uz-Latn-UZ"/>
        </w:rPr>
        <w:t>:</w:t>
      </w:r>
    </w:p>
    <w:p w:rsidR="00927DF3" w:rsidRPr="00C50701" w:rsidRDefault="000002B8" w:rsidP="005B5429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1</w:t>
      </w:r>
      <w:r w:rsidR="008257AC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Шартнома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юзасидан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келиб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чи</w:t>
      </w:r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  <w:lang w:val="uz-Latn-UZ"/>
        </w:rPr>
        <w:t>ан низолар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 xml:space="preserve">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 xml:space="preserve">илинади. 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илинмаган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та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дирда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Ўзбекистон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Республикаси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конунларига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асосан</w:t>
      </w:r>
      <w:r w:rsidR="00114D10" w:rsidRPr="003948D3">
        <w:rPr>
          <w:sz w:val="20"/>
          <w:szCs w:val="20"/>
          <w:lang w:val="uz-Cyrl-UZ"/>
        </w:rPr>
        <w:t xml:space="preserve"> </w:t>
      </w:r>
      <w:r w:rsidR="000C2D61">
        <w:rPr>
          <w:sz w:val="20"/>
          <w:szCs w:val="20"/>
          <w:lang w:val="uz-Cyrl-UZ"/>
        </w:rPr>
        <w:t xml:space="preserve">Иқтисодий </w:t>
      </w:r>
      <w:r w:rsidRPr="003948D3">
        <w:rPr>
          <w:sz w:val="20"/>
          <w:szCs w:val="20"/>
          <w:lang w:val="uz-Latn-UZ"/>
        </w:rPr>
        <w:t>судлари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 xml:space="preserve">оркали хал </w:t>
      </w:r>
      <w:r w:rsidR="00DD62F2" w:rsidRPr="003948D3">
        <w:rPr>
          <w:sz w:val="20"/>
          <w:szCs w:val="20"/>
          <w:lang w:val="uz-Latn-UZ"/>
        </w:rPr>
        <w:t>қ</w:t>
      </w:r>
      <w:r w:rsidRPr="003948D3">
        <w:rPr>
          <w:sz w:val="20"/>
          <w:szCs w:val="20"/>
          <w:lang w:val="uz-Latn-UZ"/>
        </w:rPr>
        <w:t>илин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Latn-UZ"/>
        </w:rPr>
        <w:t>7</w:t>
      </w:r>
      <w:r w:rsidRPr="003948D3">
        <w:rPr>
          <w:sz w:val="20"/>
          <w:szCs w:val="20"/>
          <w:lang w:val="uz-Cyrl-UZ"/>
        </w:rPr>
        <w:t>.</w:t>
      </w:r>
      <w:r w:rsidR="008257AC">
        <w:rPr>
          <w:sz w:val="20"/>
          <w:szCs w:val="20"/>
          <w:lang w:val="uz-Cyrl-UZ"/>
        </w:rPr>
        <w:t xml:space="preserve">2 </w:t>
      </w:r>
      <w:r w:rsidRPr="003948D3">
        <w:rPr>
          <w:sz w:val="20"/>
          <w:szCs w:val="20"/>
          <w:lang w:val="uz-Cyrl-UZ"/>
        </w:rPr>
        <w:t>«</w:t>
      </w:r>
      <w:r w:rsidR="00F65597" w:rsidRPr="003948D3">
        <w:rPr>
          <w:sz w:val="20"/>
          <w:szCs w:val="20"/>
          <w:lang w:val="uz-Latn-UZ"/>
        </w:rPr>
        <w:t>Иш бажарув</w:t>
      </w:r>
      <w:r w:rsidRPr="003948D3">
        <w:rPr>
          <w:sz w:val="20"/>
          <w:szCs w:val="20"/>
          <w:lang w:val="uz-Cyrl-UZ"/>
        </w:rPr>
        <w:t>чи»</w:t>
      </w:r>
      <w:r w:rsidR="00FC6547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ўз фаолиятини</w:t>
      </w:r>
      <w:r w:rsidR="00114D10"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юргизиш учун лозим бўлган ху</w:t>
      </w:r>
      <w:r w:rsidR="00F65597" w:rsidRPr="003948D3">
        <w:rPr>
          <w:sz w:val="20"/>
          <w:szCs w:val="20"/>
          <w:lang w:val="uz-Cyrl-UZ"/>
        </w:rPr>
        <w:t>жжатлардан (лицензия,гувоҳнома</w:t>
      </w:r>
      <w:r w:rsidRPr="003948D3">
        <w:rPr>
          <w:sz w:val="20"/>
          <w:szCs w:val="20"/>
          <w:lang w:val="uz-Cyrl-UZ"/>
        </w:rPr>
        <w:t>) «</w:t>
      </w:r>
      <w:r w:rsidR="00F65597" w:rsidRPr="003948D3">
        <w:rPr>
          <w:sz w:val="20"/>
          <w:szCs w:val="20"/>
          <w:lang w:val="uz-Latn-UZ"/>
        </w:rPr>
        <w:t>Буюртмачи</w:t>
      </w:r>
      <w:r w:rsidRPr="003948D3">
        <w:rPr>
          <w:sz w:val="20"/>
          <w:szCs w:val="20"/>
          <w:lang w:val="uz-Cyrl-UZ"/>
        </w:rPr>
        <w:t xml:space="preserve">»га  тақдим этади.   </w:t>
      </w:r>
    </w:p>
    <w:p w:rsidR="000002B8" w:rsidRPr="003948D3" w:rsidRDefault="00322BEE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>3</w:t>
      </w:r>
      <w:r w:rsidRPr="003948D3">
        <w:rPr>
          <w:sz w:val="20"/>
          <w:szCs w:val="20"/>
          <w:lang w:val="uz-Cyrl-UZ"/>
        </w:rPr>
        <w:t xml:space="preserve"> Шартно</w:t>
      </w:r>
      <w:r w:rsidRPr="003948D3">
        <w:rPr>
          <w:sz w:val="20"/>
          <w:szCs w:val="20"/>
          <w:lang w:val="uz-Latn-UZ"/>
        </w:rPr>
        <w:t>м</w:t>
      </w:r>
      <w:r w:rsidR="000002B8" w:rsidRPr="003948D3">
        <w:rPr>
          <w:sz w:val="20"/>
          <w:szCs w:val="20"/>
          <w:lang w:val="uz-Cyrl-UZ"/>
        </w:rPr>
        <w:t>ани бажарилиши учун тааълуқли хужжатларни хаққонийлиги ва тўғрилиги учун  ушбу хужжатларни тақдим эта</w:t>
      </w:r>
      <w:r w:rsidR="00D26907" w:rsidRPr="003948D3">
        <w:rPr>
          <w:sz w:val="20"/>
          <w:szCs w:val="20"/>
          <w:lang w:val="uz-Latn-UZ"/>
        </w:rPr>
        <w:t>ё</w:t>
      </w:r>
      <w:r w:rsidR="000002B8" w:rsidRPr="003948D3">
        <w:rPr>
          <w:sz w:val="20"/>
          <w:szCs w:val="20"/>
          <w:lang w:val="uz-Cyrl-UZ"/>
        </w:rPr>
        <w:t>тган томонлар  маъсул ва жавобгардирлар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>4</w:t>
      </w:r>
      <w:r w:rsidRPr="003948D3">
        <w:rPr>
          <w:sz w:val="20"/>
          <w:szCs w:val="20"/>
          <w:lang w:val="uz-Cyrl-UZ"/>
        </w:rPr>
        <w:t xml:space="preserve"> Ушбу шартнома  томонлар ўртасида имзолангандан сўнг белгиланган тартибда  ва муддатда тегишли  ғазначилик  бўлинмасида  рўйхатдан ўтказилиши  шарт. Рўйхатдан ўтказилмаган шартномалар бўйича  тўлов амалга оширилмай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 xml:space="preserve">5 </w:t>
      </w:r>
      <w:r w:rsidRPr="003948D3">
        <w:rPr>
          <w:sz w:val="20"/>
          <w:szCs w:val="20"/>
          <w:lang w:val="uz-Cyrl-UZ"/>
        </w:rPr>
        <w:t xml:space="preserve"> Шартномага барча ўзгартиришлар иккала томонлама келишилган  ва томонларнинг  имзо ва муҳрлари билан т</w:t>
      </w:r>
      <w:r w:rsidR="00D26907" w:rsidRPr="003948D3">
        <w:rPr>
          <w:sz w:val="20"/>
          <w:szCs w:val="20"/>
          <w:lang w:val="uz-Cyrl-UZ"/>
        </w:rPr>
        <w:t xml:space="preserve">асдиқланиб  сўнг   амалга </w:t>
      </w:r>
      <w:r w:rsidR="00D26907" w:rsidRPr="003948D3">
        <w:rPr>
          <w:sz w:val="20"/>
          <w:szCs w:val="20"/>
          <w:lang w:val="uz-Latn-UZ"/>
        </w:rPr>
        <w:t>ошири</w:t>
      </w:r>
      <w:r w:rsidRPr="003948D3">
        <w:rPr>
          <w:sz w:val="20"/>
          <w:szCs w:val="20"/>
          <w:lang w:val="uz-Cyrl-UZ"/>
        </w:rPr>
        <w:t>лади</w:t>
      </w:r>
      <w:r w:rsidR="00D26907" w:rsidRPr="003948D3">
        <w:rPr>
          <w:sz w:val="20"/>
          <w:szCs w:val="20"/>
          <w:lang w:val="uz-Latn-UZ"/>
        </w:rPr>
        <w:t>.</w:t>
      </w:r>
    </w:p>
    <w:p w:rsidR="000002B8" w:rsidRPr="003948D3" w:rsidRDefault="000002B8" w:rsidP="00114D10">
      <w:pPr>
        <w:jc w:val="both"/>
        <w:rPr>
          <w:sz w:val="20"/>
          <w:szCs w:val="20"/>
          <w:lang w:val="uz-Latn-UZ"/>
        </w:rPr>
      </w:pPr>
      <w:proofErr w:type="spellStart"/>
      <w:r w:rsidRPr="003948D3">
        <w:rPr>
          <w:sz w:val="20"/>
          <w:szCs w:val="20"/>
        </w:rPr>
        <w:t>Шартнома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юзасидан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келиб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чи</w:t>
      </w:r>
      <w:proofErr w:type="spellEnd"/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</w:rPr>
        <w:t xml:space="preserve">ан </w:t>
      </w:r>
      <w:proofErr w:type="spellStart"/>
      <w:r w:rsidRPr="003948D3">
        <w:rPr>
          <w:sz w:val="20"/>
          <w:szCs w:val="20"/>
        </w:rPr>
        <w:t>низолар</w:t>
      </w:r>
      <w:proofErr w:type="spellEnd"/>
      <w:r w:rsidR="005B5429"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ўзаро</w:t>
      </w:r>
      <w:proofErr w:type="spellEnd"/>
      <w:r w:rsidRPr="003948D3">
        <w:rPr>
          <w:sz w:val="20"/>
          <w:szCs w:val="20"/>
        </w:rPr>
        <w:t xml:space="preserve"> хал </w:t>
      </w:r>
      <w:r w:rsidRPr="003948D3">
        <w:rPr>
          <w:sz w:val="20"/>
          <w:szCs w:val="20"/>
          <w:lang w:val="uz-Cyrl-UZ"/>
        </w:rPr>
        <w:t>к</w:t>
      </w:r>
      <w:proofErr w:type="spellStart"/>
      <w:r w:rsidRPr="003948D3">
        <w:rPr>
          <w:sz w:val="20"/>
          <w:szCs w:val="20"/>
        </w:rPr>
        <w:t>илинади</w:t>
      </w:r>
      <w:proofErr w:type="spellEnd"/>
      <w:r w:rsidRPr="003948D3">
        <w:rPr>
          <w:sz w:val="20"/>
          <w:szCs w:val="20"/>
        </w:rPr>
        <w:t xml:space="preserve">. </w:t>
      </w:r>
    </w:p>
    <w:p w:rsidR="00492A47" w:rsidRPr="006A2ACE" w:rsidRDefault="00492A47" w:rsidP="00114D10">
      <w:pPr>
        <w:jc w:val="both"/>
        <w:rPr>
          <w:sz w:val="20"/>
          <w:szCs w:val="20"/>
          <w:lang w:val="uz-Latn-UZ"/>
        </w:rPr>
      </w:pPr>
    </w:p>
    <w:p w:rsidR="00792A0B" w:rsidRPr="006A2ACE" w:rsidRDefault="00792A0B" w:rsidP="00792A0B">
      <w:pPr>
        <w:jc w:val="both"/>
        <w:rPr>
          <w:sz w:val="20"/>
          <w:szCs w:val="20"/>
          <w:lang w:val="uz-Latn-UZ"/>
        </w:rPr>
      </w:pPr>
    </w:p>
    <w:p w:rsidR="00792A0B" w:rsidRPr="006A2ACE" w:rsidRDefault="00792A0B" w:rsidP="00792A0B">
      <w:pPr>
        <w:ind w:firstLine="540"/>
        <w:jc w:val="center"/>
        <w:rPr>
          <w:b/>
          <w:sz w:val="20"/>
          <w:szCs w:val="20"/>
        </w:rPr>
      </w:pPr>
      <w:r w:rsidRPr="006A2ACE">
        <w:rPr>
          <w:b/>
          <w:sz w:val="20"/>
          <w:szCs w:val="20"/>
        </w:rPr>
        <w:t xml:space="preserve">8. </w:t>
      </w:r>
      <w:r w:rsidRPr="006A2ACE">
        <w:rPr>
          <w:b/>
          <w:sz w:val="20"/>
          <w:szCs w:val="20"/>
          <w:lang w:val="uz-Cyrl-UZ"/>
        </w:rPr>
        <w:t>Томонларнинг юридик манзили ва реквизитлари</w:t>
      </w:r>
      <w:r w:rsidRPr="006A2ACE">
        <w:rPr>
          <w:b/>
          <w:sz w:val="20"/>
          <w:szCs w:val="20"/>
        </w:rPr>
        <w:t>:</w:t>
      </w:r>
    </w:p>
    <w:p w:rsidR="00792A0B" w:rsidRPr="006A2ACE" w:rsidRDefault="00792A0B" w:rsidP="00792A0B">
      <w:pPr>
        <w:ind w:firstLine="540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4411"/>
        <w:gridCol w:w="529"/>
        <w:gridCol w:w="4416"/>
      </w:tblGrid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b/>
                <w:lang w:val="uz-Latn-UZ"/>
              </w:rPr>
            </w:pPr>
            <w:r w:rsidRPr="006A2ACE">
              <w:rPr>
                <w:b/>
                <w:lang w:val="uz-Cyrl-UZ"/>
              </w:rPr>
              <w:t>«Иш бажарувчи»</w:t>
            </w:r>
          </w:p>
          <w:p w:rsidR="00792A0B" w:rsidRPr="006A2ACE" w:rsidRDefault="00792A0B" w:rsidP="00E31983">
            <w:pPr>
              <w:jc w:val="both"/>
              <w:rPr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b/>
              </w:rPr>
            </w:pPr>
            <w:r w:rsidRPr="006A2ACE">
              <w:rPr>
                <w:b/>
                <w:lang w:val="uz-Cyrl-UZ"/>
              </w:rPr>
              <w:t>«Буюртмачи»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05761" w:rsidRDefault="00792A0B" w:rsidP="00E31983">
            <w:pPr>
              <w:jc w:val="both"/>
              <w:rPr>
                <w:b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lang w:val="en-US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792A0B" w:rsidRPr="006A2ACE" w:rsidRDefault="00792A0B" w:rsidP="00E31983">
            <w:pPr>
              <w:jc w:val="center"/>
              <w:rPr>
                <w:lang w:val="uz-Cyrl-UZ"/>
              </w:rPr>
            </w:pPr>
            <w:proofErr w:type="spellStart"/>
            <w:r w:rsidRPr="006A2ACE">
              <w:rPr>
                <w:b/>
                <w:lang w:val="en-GB"/>
              </w:rPr>
              <w:t>Халқ</w:t>
            </w:r>
            <w:proofErr w:type="spellEnd"/>
            <w:r w:rsidRPr="006A2ACE">
              <w:rPr>
                <w:b/>
                <w:lang w:val="en-GB"/>
              </w:rPr>
              <w:t xml:space="preserve"> </w:t>
            </w:r>
            <w:proofErr w:type="spellStart"/>
            <w:r w:rsidRPr="006A2ACE">
              <w:rPr>
                <w:b/>
                <w:lang w:val="en-GB"/>
              </w:rPr>
              <w:t>таълими</w:t>
            </w:r>
            <w:proofErr w:type="spellEnd"/>
            <w:r w:rsidRPr="006A2ACE">
              <w:rPr>
                <w:b/>
                <w:lang w:val="en-GB"/>
              </w:rPr>
              <w:t xml:space="preserve"> </w:t>
            </w:r>
            <w:proofErr w:type="spellStart"/>
            <w:r w:rsidRPr="006A2ACE">
              <w:rPr>
                <w:b/>
                <w:lang w:val="en-GB"/>
              </w:rPr>
              <w:t>бўлими</w:t>
            </w:r>
            <w:proofErr w:type="spellEnd"/>
          </w:p>
        </w:tc>
      </w:tr>
      <w:tr w:rsidR="00792A0B" w:rsidRPr="006A2ACE" w:rsidTr="00E31983">
        <w:trPr>
          <w:trHeight w:val="70"/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:rsidR="00792A0B" w:rsidRPr="006A2ACE" w:rsidRDefault="00792A0B" w:rsidP="00E31983">
            <w:pPr>
              <w:jc w:val="center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(</w:t>
            </w:r>
            <w:r w:rsidRPr="006A2ACE">
              <w:rPr>
                <w:sz w:val="20"/>
                <w:szCs w:val="20"/>
                <w:lang w:val="uz-Cyrl-UZ"/>
              </w:rPr>
              <w:t>буюртмачи</w:t>
            </w:r>
            <w:r w:rsidRPr="006A2ACE">
              <w:rPr>
                <w:sz w:val="20"/>
                <w:szCs w:val="20"/>
              </w:rPr>
              <w:t>)</w:t>
            </w:r>
          </w:p>
        </w:tc>
      </w:tr>
      <w:tr w:rsidR="00792A0B" w:rsidRPr="006A2ACE" w:rsidTr="00E31983">
        <w:trPr>
          <w:trHeight w:val="80"/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7302DD">
            <w:pPr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  <w:lang w:val="uz-Cyrl-UZ"/>
              </w:rPr>
              <w:t>Манзил</w:t>
            </w:r>
            <w:r w:rsidRPr="006A2ACE">
              <w:rPr>
                <w:sz w:val="20"/>
                <w:szCs w:val="20"/>
              </w:rPr>
              <w:t>:_</w:t>
            </w:r>
            <w:r w:rsidRPr="006A2ACE">
              <w:rPr>
                <w:sz w:val="20"/>
                <w:szCs w:val="20"/>
                <w:lang w:val="uz-Cyrl-UZ"/>
              </w:rPr>
              <w:t>Ўзбекистон тумани Яйпан шаҳри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Тел./факс _____________________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91097F" w:rsidRDefault="00792A0B" w:rsidP="007302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9E53B6" w:rsidRDefault="00792A0B" w:rsidP="009E53B6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ш</w:t>
            </w:r>
            <w:r w:rsidRPr="006A2ACE">
              <w:rPr>
                <w:sz w:val="20"/>
                <w:szCs w:val="20"/>
              </w:rPr>
              <w:t>/</w:t>
            </w:r>
            <w:r w:rsidRPr="006A2ACE">
              <w:rPr>
                <w:sz w:val="20"/>
                <w:szCs w:val="20"/>
                <w:lang w:val="uz-Cyrl-UZ"/>
              </w:rPr>
              <w:t>ҳ</w:t>
            </w:r>
            <w:r w:rsidRPr="006A2ACE">
              <w:rPr>
                <w:sz w:val="20"/>
                <w:szCs w:val="20"/>
              </w:rPr>
              <w:t xml:space="preserve">* </w:t>
            </w:r>
            <w:r w:rsidR="007302DD" w:rsidRPr="007302DD">
              <w:rPr>
                <w:sz w:val="22"/>
                <w:szCs w:val="20"/>
              </w:rPr>
              <w:t xml:space="preserve"> </w:t>
            </w:r>
            <w:r w:rsidR="00605761">
              <w:rPr>
                <w:sz w:val="22"/>
                <w:szCs w:val="20"/>
              </w:rPr>
              <w:t>1000228603023070921000750</w:t>
            </w:r>
            <w:r w:rsidR="009E53B6">
              <w:rPr>
                <w:sz w:val="22"/>
                <w:szCs w:val="20"/>
                <w:lang w:val="uz-Cyrl-UZ"/>
              </w:rPr>
              <w:t>71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5B5429" w:rsidRDefault="00792A0B" w:rsidP="007302DD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СТИР 200189130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7302DD" w:rsidRDefault="00792A0B" w:rsidP="007302D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ОКОНХ___</w:t>
            </w:r>
            <w:r w:rsidRPr="006A2ACE">
              <w:rPr>
                <w:sz w:val="20"/>
                <w:szCs w:val="20"/>
                <w:lang w:val="uz-Cyrl-UZ"/>
              </w:rPr>
              <w:t>97600</w:t>
            </w:r>
            <w:r w:rsidRPr="006A2ACE">
              <w:rPr>
                <w:sz w:val="20"/>
                <w:szCs w:val="20"/>
              </w:rPr>
              <w:t>__</w:t>
            </w:r>
          </w:p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олия вазирлиги Ғазначилиги Ягона ғазна хисоб вароғи  23402000300100001010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  <w:vAlign w:val="center"/>
          </w:tcPr>
          <w:p w:rsidR="00792A0B" w:rsidRPr="005B5429" w:rsidRDefault="00792A0B" w:rsidP="00290F3F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Банк номи: Марказий банк</w:t>
            </w:r>
          </w:p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ФО:  00014, СТИР: 201122919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5B5429" w:rsidRDefault="00792A0B" w:rsidP="00E31983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792A0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Latn-UZ"/>
              </w:rPr>
              <w:t xml:space="preserve">Рахбар:      </w:t>
            </w:r>
            <w:r w:rsidRPr="006A2ACE">
              <w:rPr>
                <w:sz w:val="20"/>
                <w:szCs w:val="20"/>
                <w:lang w:val="en-US"/>
              </w:rPr>
              <w:t xml:space="preserve">__________________      </w:t>
            </w:r>
            <w:r>
              <w:rPr>
                <w:sz w:val="20"/>
                <w:szCs w:val="20"/>
                <w:lang w:val="uz-Cyrl-UZ"/>
              </w:rPr>
              <w:t>Н.Сиддиқова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5B5429" w:rsidRDefault="00792A0B" w:rsidP="00290F3F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center"/>
              <w:rPr>
                <w:sz w:val="20"/>
                <w:szCs w:val="20"/>
                <w:lang w:val="uz-Latn-UZ"/>
              </w:rPr>
            </w:pPr>
            <w:r w:rsidRPr="006A2ACE">
              <w:rPr>
                <w:sz w:val="20"/>
                <w:szCs w:val="20"/>
                <w:lang w:val="uz-Latn-UZ"/>
              </w:rPr>
              <w:t>(имзо)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  <w:p w:rsidR="00792A0B" w:rsidRPr="006A2ACE" w:rsidRDefault="00792A0B" w:rsidP="00E319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ACE" w:rsidRPr="006A2ACE" w:rsidRDefault="006A2ACE" w:rsidP="00792A0B">
      <w:pPr>
        <w:ind w:firstLine="540"/>
        <w:jc w:val="center"/>
        <w:rPr>
          <w:spacing w:val="10"/>
          <w:sz w:val="20"/>
          <w:szCs w:val="20"/>
          <w:u w:val="single"/>
        </w:rPr>
      </w:pPr>
    </w:p>
    <w:sectPr w:rsidR="006A2ACE" w:rsidRPr="006A2ACE" w:rsidSect="003948D3">
      <w:pgSz w:w="11906" w:h="16838" w:code="9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2FD7"/>
    <w:multiLevelType w:val="hybridMultilevel"/>
    <w:tmpl w:val="4F8AE1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612A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5605F"/>
    <w:multiLevelType w:val="hybridMultilevel"/>
    <w:tmpl w:val="8EC0C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F0940"/>
    <w:multiLevelType w:val="hybridMultilevel"/>
    <w:tmpl w:val="7DEE9D5A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B8"/>
    <w:rsid w:val="000002B8"/>
    <w:rsid w:val="00050610"/>
    <w:rsid w:val="00090478"/>
    <w:rsid w:val="000969D0"/>
    <w:rsid w:val="000A7FBA"/>
    <w:rsid w:val="000C2D61"/>
    <w:rsid w:val="000E7547"/>
    <w:rsid w:val="000F4C50"/>
    <w:rsid w:val="00101515"/>
    <w:rsid w:val="00114D10"/>
    <w:rsid w:val="00164A73"/>
    <w:rsid w:val="001E71CA"/>
    <w:rsid w:val="0024535D"/>
    <w:rsid w:val="00290F3F"/>
    <w:rsid w:val="00297737"/>
    <w:rsid w:val="002F1A9E"/>
    <w:rsid w:val="00322BEE"/>
    <w:rsid w:val="003520F0"/>
    <w:rsid w:val="003948D3"/>
    <w:rsid w:val="003C086D"/>
    <w:rsid w:val="003C24FF"/>
    <w:rsid w:val="003D6AB7"/>
    <w:rsid w:val="004446F7"/>
    <w:rsid w:val="00492A47"/>
    <w:rsid w:val="004A1661"/>
    <w:rsid w:val="00526C99"/>
    <w:rsid w:val="00532BF5"/>
    <w:rsid w:val="0053419F"/>
    <w:rsid w:val="00550D6D"/>
    <w:rsid w:val="005B5429"/>
    <w:rsid w:val="005C56D1"/>
    <w:rsid w:val="00605761"/>
    <w:rsid w:val="006139FE"/>
    <w:rsid w:val="00652ADF"/>
    <w:rsid w:val="006628EF"/>
    <w:rsid w:val="006A2ACE"/>
    <w:rsid w:val="006E320C"/>
    <w:rsid w:val="006E52CD"/>
    <w:rsid w:val="007235DA"/>
    <w:rsid w:val="007302DD"/>
    <w:rsid w:val="00760EBF"/>
    <w:rsid w:val="0078289B"/>
    <w:rsid w:val="00792A0B"/>
    <w:rsid w:val="007D6140"/>
    <w:rsid w:val="008257AC"/>
    <w:rsid w:val="0091097F"/>
    <w:rsid w:val="009169CB"/>
    <w:rsid w:val="00927DF3"/>
    <w:rsid w:val="00943ABF"/>
    <w:rsid w:val="00963042"/>
    <w:rsid w:val="009E53B6"/>
    <w:rsid w:val="00A62827"/>
    <w:rsid w:val="00A66ADE"/>
    <w:rsid w:val="00A7424C"/>
    <w:rsid w:val="00B1563E"/>
    <w:rsid w:val="00B33796"/>
    <w:rsid w:val="00B67225"/>
    <w:rsid w:val="00B73BE2"/>
    <w:rsid w:val="00BC469A"/>
    <w:rsid w:val="00BF77B6"/>
    <w:rsid w:val="00C50701"/>
    <w:rsid w:val="00C55250"/>
    <w:rsid w:val="00CE6E07"/>
    <w:rsid w:val="00D26907"/>
    <w:rsid w:val="00D614DE"/>
    <w:rsid w:val="00DD62F2"/>
    <w:rsid w:val="00DE1D60"/>
    <w:rsid w:val="00ED03F5"/>
    <w:rsid w:val="00F27BFC"/>
    <w:rsid w:val="00F37F70"/>
    <w:rsid w:val="00F65597"/>
    <w:rsid w:val="00FC6547"/>
    <w:rsid w:val="00FE19FD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38768-20AC-4337-8337-B90E7BF7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02B8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0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002B8"/>
    <w:pPr>
      <w:jc w:val="both"/>
    </w:pPr>
    <w:rPr>
      <w:rFonts w:ascii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2B8"/>
    <w:pPr>
      <w:ind w:left="360"/>
      <w:jc w:val="both"/>
    </w:pPr>
    <w:rPr>
      <w:rFonts w:ascii="Microsoft Sans Serif" w:hAnsi="Microsoft Sans Serif" w:cs="Microsoft Sans Serif"/>
    </w:rPr>
  </w:style>
  <w:style w:type="character" w:customStyle="1" w:styleId="22">
    <w:name w:val="Основной текст с отступом 2 Знак"/>
    <w:basedOn w:val="a0"/>
    <w:link w:val="21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2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2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1E73-911D-4338-B4BF-F2A6EB3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007</cp:lastModifiedBy>
  <cp:revision>2</cp:revision>
  <cp:lastPrinted>2021-10-14T05:21:00Z</cp:lastPrinted>
  <dcterms:created xsi:type="dcterms:W3CDTF">2022-11-25T05:13:00Z</dcterms:created>
  <dcterms:modified xsi:type="dcterms:W3CDTF">2022-11-25T05:13:00Z</dcterms:modified>
</cp:coreProperties>
</file>